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3494" w14:textId="77777777" w:rsidR="00C3458F" w:rsidRDefault="00C3458F">
      <w:r>
        <w:rPr>
          <w:rFonts w:hint="eastAsia"/>
        </w:rPr>
        <w:t>別紙様式　３</w:t>
      </w:r>
    </w:p>
    <w:p w14:paraId="00E1BDD4" w14:textId="77777777" w:rsidR="00C3458F" w:rsidRDefault="00C3458F"/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1799"/>
      </w:tblGrid>
      <w:tr w:rsidR="00822777" w14:paraId="0C97E707" w14:textId="77777777" w:rsidTr="00147B3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9FF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14:paraId="6FBE3D60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※受験番号</w:t>
            </w:r>
          </w:p>
          <w:p w14:paraId="70458D46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AF2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14:paraId="202FCAC7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14:paraId="6482E4FF" w14:textId="77777777"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</w:tc>
      </w:tr>
    </w:tbl>
    <w:p w14:paraId="3A86A999" w14:textId="77777777" w:rsidR="00C56F10" w:rsidRPr="00C56F10" w:rsidRDefault="00C56F10" w:rsidP="00C56F10">
      <w:pPr>
        <w:widowControl w:val="0"/>
        <w:spacing w:line="180" w:lineRule="exact"/>
        <w:jc w:val="right"/>
        <w:rPr>
          <w:rFonts w:ascii="Century" w:eastAsia="ＭＳ 明朝" w:hAnsi="Century" w:cs="Times New Roman"/>
          <w:kern w:val="2"/>
          <w:sz w:val="21"/>
        </w:rPr>
      </w:pPr>
    </w:p>
    <w:p w14:paraId="5B2512F2" w14:textId="77777777" w:rsidR="00822777" w:rsidRDefault="00822777" w:rsidP="00C56F10">
      <w:pPr>
        <w:widowControl w:val="0"/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14:paraId="3854A8E1" w14:textId="77777777" w:rsidR="00C56F10" w:rsidRDefault="00C56F10" w:rsidP="00C56F10">
      <w:pPr>
        <w:widowControl w:val="0"/>
        <w:spacing w:line="360" w:lineRule="exact"/>
        <w:jc w:val="center"/>
        <w:rPr>
          <w:rFonts w:ascii="Century" w:eastAsia="ＭＳ 明朝" w:hAnsi="Century" w:cs="Times New Roman"/>
          <w:b/>
          <w:kern w:val="2"/>
          <w:sz w:val="32"/>
          <w:szCs w:val="32"/>
        </w:rPr>
      </w:pPr>
    </w:p>
    <w:p w14:paraId="22DF86D9" w14:textId="77777777" w:rsidR="003A4DE1" w:rsidRPr="00C56F10" w:rsidRDefault="003A4DE1" w:rsidP="00C56F10">
      <w:pPr>
        <w:widowControl w:val="0"/>
        <w:spacing w:line="360" w:lineRule="exact"/>
        <w:jc w:val="center"/>
        <w:rPr>
          <w:rFonts w:ascii="Century" w:eastAsia="ＭＳ 明朝" w:hAnsi="Century" w:cs="Times New Roman"/>
          <w:b/>
          <w:kern w:val="2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</w:tblGrid>
      <w:tr w:rsidR="00C56F10" w:rsidRPr="00C56F10" w14:paraId="19033102" w14:textId="77777777" w:rsidTr="00062A91">
        <w:trPr>
          <w:trHeight w:val="4029"/>
          <w:jc w:val="center"/>
        </w:trPr>
        <w:tc>
          <w:tcPr>
            <w:tcW w:w="5760" w:type="dxa"/>
          </w:tcPr>
          <w:p w14:paraId="7444F4C4" w14:textId="77777777" w:rsidR="00C56F10" w:rsidRPr="00C56F10" w:rsidRDefault="00C56F10" w:rsidP="00C56F10">
            <w:pPr>
              <w:widowControl w:val="0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tbl>
            <w:tblPr>
              <w:tblW w:w="0" w:type="auto"/>
              <w:tblInd w:w="187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C56F10" w:rsidRPr="00C56F10" w14:paraId="731BCA25" w14:textId="77777777" w:rsidTr="00CD0F7A">
              <w:trPr>
                <w:trHeight w:val="2541"/>
              </w:trPr>
              <w:tc>
                <w:tcPr>
                  <w:tcW w:w="1980" w:type="dxa"/>
                </w:tcPr>
                <w:p w14:paraId="146EFD6A" w14:textId="77777777" w:rsidR="00C56F10" w:rsidRPr="00C56F10" w:rsidRDefault="00C56F10" w:rsidP="00C56F10">
                  <w:pPr>
                    <w:widowControl w:val="0"/>
                    <w:jc w:val="center"/>
                    <w:rPr>
                      <w:rFonts w:ascii="Century" w:eastAsia="ＭＳ 明朝" w:hAnsi="Century" w:cs="Times New Roman"/>
                      <w:kern w:val="2"/>
                      <w:sz w:val="20"/>
                      <w:szCs w:val="20"/>
                    </w:rPr>
                  </w:pPr>
                </w:p>
                <w:p w14:paraId="00FC88E1" w14:textId="77777777" w:rsidR="00C56F10" w:rsidRPr="00C56F10" w:rsidRDefault="00C56F10" w:rsidP="00C56F10">
                  <w:pPr>
                    <w:widowControl w:val="0"/>
                    <w:jc w:val="center"/>
                    <w:rPr>
                      <w:rFonts w:ascii="Century" w:eastAsia="ＭＳ 明朝" w:hAnsi="Century" w:cs="Times New Roman"/>
                      <w:kern w:val="2"/>
                      <w:sz w:val="20"/>
                      <w:szCs w:val="20"/>
                    </w:rPr>
                  </w:pP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(</w:t>
                  </w:r>
                  <w:r w:rsidR="0073650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写真貼</w:t>
                  </w: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付け位置</w:t>
                  </w: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C26E64E" w14:textId="77777777" w:rsidR="00C56F10" w:rsidRDefault="00C56F10" w:rsidP="00C3458F">
            <w:pPr>
              <w:widowControl w:val="0"/>
              <w:spacing w:line="280" w:lineRule="exact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  <w:p w14:paraId="4B5DFCE7" w14:textId="77777777" w:rsidR="00C3458F" w:rsidRDefault="00C3458F" w:rsidP="00C3458F">
            <w:pPr>
              <w:widowControl w:val="0"/>
              <w:spacing w:line="340" w:lineRule="exact"/>
              <w:ind w:leftChars="132" w:left="317" w:rightChars="118" w:right="283"/>
            </w:pPr>
            <w:r w:rsidRPr="00F3365A">
              <w:rPr>
                <w:rFonts w:hint="eastAsia"/>
              </w:rPr>
              <w:t>縦</w:t>
            </w:r>
            <w:r w:rsidRPr="00F3365A">
              <w:rPr>
                <w:rFonts w:hint="eastAsia"/>
              </w:rPr>
              <w:t>4.5</w:t>
            </w:r>
            <w:r w:rsidRPr="00F3365A">
              <w:rPr>
                <w:rFonts w:hint="eastAsia"/>
              </w:rPr>
              <w:t>センチメートル、横</w:t>
            </w:r>
            <w:r w:rsidRPr="00F3365A">
              <w:rPr>
                <w:rFonts w:hint="eastAsia"/>
              </w:rPr>
              <w:t>3.5</w:t>
            </w:r>
            <w:r w:rsidRPr="00F3365A">
              <w:rPr>
                <w:rFonts w:hint="eastAsia"/>
              </w:rPr>
              <w:t>センチメートルとし、出願前</w:t>
            </w:r>
            <w:r w:rsidRPr="00F3365A">
              <w:rPr>
                <w:rFonts w:hint="eastAsia"/>
              </w:rPr>
              <w:t>6</w:t>
            </w:r>
            <w:r w:rsidRPr="00F3365A">
              <w:rPr>
                <w:rFonts w:hint="eastAsia"/>
              </w:rPr>
              <w:t>月以内に撮影した無帽、正面向き及び上半身像のもので、裏面に撮影年月日及び氏名を記載したもの</w:t>
            </w:r>
          </w:p>
          <w:p w14:paraId="6FBBF717" w14:textId="77777777" w:rsidR="00C3458F" w:rsidRPr="00C56F10" w:rsidRDefault="00C3458F" w:rsidP="00C3458F">
            <w:pPr>
              <w:widowControl w:val="0"/>
              <w:spacing w:line="280" w:lineRule="exact"/>
              <w:ind w:rightChars="118" w:right="283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14:paraId="2A7BD2C0" w14:textId="77777777" w:rsidR="00C3458F" w:rsidRDefault="00C3458F"/>
    <w:p w14:paraId="6B50CBFD" w14:textId="77777777" w:rsidR="00AD5641" w:rsidRDefault="00AD5641" w:rsidP="00AD5641">
      <w:pPr>
        <w:rPr>
          <w:rFonts w:hAnsi="Times New Roman" w:cs="Times New Roman"/>
        </w:rPr>
      </w:pPr>
    </w:p>
    <w:tbl>
      <w:tblPr>
        <w:tblW w:w="0" w:type="auto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4317"/>
      </w:tblGrid>
      <w:tr w:rsidR="00AD5641" w14:paraId="29F7E354" w14:textId="77777777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EAA9D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撮影年月日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40CB1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ind w:firstLineChars="450" w:firstLine="1080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月　　日撮影</w:t>
            </w:r>
          </w:p>
        </w:tc>
      </w:tr>
      <w:tr w:rsidR="00AD5641" w14:paraId="3193E25A" w14:textId="77777777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8DF1D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42DF6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</w:tr>
      <w:tr w:rsidR="00AD5641" w14:paraId="6FFA388A" w14:textId="77777777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214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4268" w14:textId="77777777"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年　　　月　　　日生</w:t>
            </w:r>
          </w:p>
        </w:tc>
      </w:tr>
    </w:tbl>
    <w:p w14:paraId="6D57FF24" w14:textId="77777777" w:rsidR="00AD5641" w:rsidRDefault="00AD5641" w:rsidP="00AD5641">
      <w:pPr>
        <w:rPr>
          <w:rFonts w:hAnsi="Times New Roman" w:cs="Times New Roman"/>
        </w:rPr>
      </w:pPr>
    </w:p>
    <w:p w14:paraId="63E3EF67" w14:textId="77777777" w:rsidR="00AD5641" w:rsidRDefault="00AD5641" w:rsidP="00AD5641">
      <w:pPr>
        <w:ind w:firstLineChars="500" w:firstLine="1200"/>
        <w:rPr>
          <w:rFonts w:hAnsi="Times New Roman" w:cs="Times New Roman"/>
        </w:rPr>
      </w:pPr>
      <w:r>
        <w:rPr>
          <w:rFonts w:hint="eastAsia"/>
        </w:rPr>
        <w:t xml:space="preserve">　　※欄は記入しないこと。</w:t>
      </w:r>
    </w:p>
    <w:p w14:paraId="3A642ED7" w14:textId="77777777" w:rsidR="00CD0F7A" w:rsidRPr="00AD5641" w:rsidRDefault="00CD0F7A" w:rsidP="00AD5641">
      <w:pPr>
        <w:ind w:firstLineChars="450" w:firstLine="1080"/>
        <w:rPr>
          <w:rFonts w:ascii="Century" w:eastAsia="ＭＳ 明朝" w:hAnsi="Century" w:cs="Times New Roman"/>
          <w:kern w:val="2"/>
        </w:rPr>
      </w:pPr>
    </w:p>
    <w:sectPr w:rsidR="00CD0F7A" w:rsidRPr="00AD5641" w:rsidSect="0082277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1B6F" w14:textId="77777777" w:rsidR="0080728B" w:rsidRDefault="0080728B" w:rsidP="0063472D">
      <w:r>
        <w:separator/>
      </w:r>
    </w:p>
  </w:endnote>
  <w:endnote w:type="continuationSeparator" w:id="0">
    <w:p w14:paraId="4023B345" w14:textId="77777777" w:rsidR="0080728B" w:rsidRDefault="0080728B" w:rsidP="0063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1519" w14:textId="77777777" w:rsidR="0080728B" w:rsidRDefault="0080728B" w:rsidP="0063472D">
      <w:r>
        <w:separator/>
      </w:r>
    </w:p>
  </w:footnote>
  <w:footnote w:type="continuationSeparator" w:id="0">
    <w:p w14:paraId="2A4F089E" w14:textId="77777777" w:rsidR="0080728B" w:rsidRDefault="0080728B" w:rsidP="0063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2771"/>
    <w:multiLevelType w:val="hybridMultilevel"/>
    <w:tmpl w:val="70500ACC"/>
    <w:lvl w:ilvl="0" w:tplc="AB124EF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A18AAF66">
      <w:numFmt w:val="bullet"/>
      <w:lvlText w:val="○"/>
      <w:lvlJc w:val="left"/>
      <w:pPr>
        <w:tabs>
          <w:tab w:val="num" w:pos="1260"/>
        </w:tabs>
        <w:ind w:left="126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95D5622"/>
    <w:multiLevelType w:val="hybridMultilevel"/>
    <w:tmpl w:val="7D42C9DA"/>
    <w:lvl w:ilvl="0" w:tplc="AB124EF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001658719">
    <w:abstractNumId w:val="1"/>
  </w:num>
  <w:num w:numId="2" w16cid:durableId="209180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10"/>
    <w:rsid w:val="00062A91"/>
    <w:rsid w:val="0017103C"/>
    <w:rsid w:val="001B3FD4"/>
    <w:rsid w:val="001B4A36"/>
    <w:rsid w:val="00235B48"/>
    <w:rsid w:val="0024252B"/>
    <w:rsid w:val="00352440"/>
    <w:rsid w:val="003A4DE1"/>
    <w:rsid w:val="003C446A"/>
    <w:rsid w:val="00453786"/>
    <w:rsid w:val="00492561"/>
    <w:rsid w:val="00542457"/>
    <w:rsid w:val="005C35A2"/>
    <w:rsid w:val="0063472D"/>
    <w:rsid w:val="00736500"/>
    <w:rsid w:val="00736E30"/>
    <w:rsid w:val="00740AD4"/>
    <w:rsid w:val="00772D68"/>
    <w:rsid w:val="0080728B"/>
    <w:rsid w:val="00822777"/>
    <w:rsid w:val="008666F2"/>
    <w:rsid w:val="009621A6"/>
    <w:rsid w:val="00993EAE"/>
    <w:rsid w:val="00AD5641"/>
    <w:rsid w:val="00C3458F"/>
    <w:rsid w:val="00C56F10"/>
    <w:rsid w:val="00CD0F7A"/>
    <w:rsid w:val="00D826A9"/>
    <w:rsid w:val="00DE40E8"/>
    <w:rsid w:val="00E47981"/>
    <w:rsid w:val="00F33E85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D5F4E"/>
  <w15:docId w15:val="{D6720DCE-DF43-48D0-946E-A79BB92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0F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72D"/>
  </w:style>
  <w:style w:type="paragraph" w:styleId="a7">
    <w:name w:val="footer"/>
    <w:basedOn w:val="a"/>
    <w:link w:val="a8"/>
    <w:uiPriority w:val="99"/>
    <w:unhideWhenUsed/>
    <w:rsid w:val="00634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E71B-D9EA-4E1A-99F0-B8FE9ABED0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亜希子</dc:creator>
  <cp:lastModifiedBy>柳井　良太</cp:lastModifiedBy>
  <cp:revision>12</cp:revision>
  <cp:lastPrinted>2020-05-27T08:03:00Z</cp:lastPrinted>
  <dcterms:created xsi:type="dcterms:W3CDTF">2020-05-22T05:14:00Z</dcterms:created>
  <dcterms:modified xsi:type="dcterms:W3CDTF">2026-06-15T01:30:00Z</dcterms:modified>
</cp:coreProperties>
</file>